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8F8D3" w14:textId="38B43E91" w:rsidR="00BA2F70" w:rsidRPr="00DD491A" w:rsidRDefault="00BA2F70">
      <w:pPr>
        <w:rPr>
          <w:rFonts w:asciiTheme="majorHAnsi" w:hAnsiTheme="majorHAnsi"/>
        </w:rPr>
      </w:pPr>
      <w:bookmarkStart w:id="0" w:name="_GoBack"/>
      <w:bookmarkEnd w:id="0"/>
    </w:p>
    <w:p w14:paraId="0A7E694F" w14:textId="72AD173F" w:rsidR="00BA2F70" w:rsidRPr="00564DCB" w:rsidRDefault="00343C2B" w:rsidP="00BC19B7">
      <w:pPr>
        <w:jc w:val="center"/>
        <w:rPr>
          <w:rFonts w:asciiTheme="majorHAnsi" w:hAnsiTheme="majorHAnsi"/>
          <w:b/>
        </w:rPr>
      </w:pPr>
      <w:proofErr w:type="spellStart"/>
      <w:r w:rsidRPr="00564DCB">
        <w:rPr>
          <w:rFonts w:asciiTheme="majorHAnsi" w:hAnsiTheme="majorHAnsi"/>
          <w:b/>
          <w:sz w:val="32"/>
        </w:rPr>
        <w:t>Wessex</w:t>
      </w:r>
      <w:proofErr w:type="spellEnd"/>
      <w:r w:rsidRPr="00564DCB">
        <w:rPr>
          <w:rFonts w:asciiTheme="majorHAnsi" w:hAnsiTheme="majorHAnsi"/>
          <w:b/>
          <w:sz w:val="32"/>
        </w:rPr>
        <w:t xml:space="preserve"> Tips and Tricks</w:t>
      </w:r>
      <w:r w:rsidR="00BC19B7" w:rsidRPr="00564DCB">
        <w:rPr>
          <w:rFonts w:asciiTheme="majorHAnsi" w:hAnsiTheme="majorHAnsi"/>
          <w:b/>
        </w:rPr>
        <w:br/>
      </w:r>
    </w:p>
    <w:p w14:paraId="6D9488E7" w14:textId="77777777" w:rsidR="00442E13" w:rsidRDefault="00442E13" w:rsidP="00442E13">
      <w:pPr>
        <w:pStyle w:val="ListParagraph"/>
        <w:numPr>
          <w:ilvl w:val="0"/>
          <w:numId w:val="2"/>
        </w:numPr>
        <w:rPr>
          <w:rFonts w:asciiTheme="majorHAnsi" w:hAnsiTheme="majorHAnsi"/>
        </w:rPr>
      </w:pPr>
      <w:r>
        <w:rPr>
          <w:rFonts w:asciiTheme="majorHAnsi" w:hAnsiTheme="majorHAnsi"/>
        </w:rPr>
        <w:t xml:space="preserve">Be polite to fellow dog walkers – we want to be welcomed on all of our runs. </w:t>
      </w:r>
    </w:p>
    <w:p w14:paraId="23E022EC" w14:textId="77777777" w:rsidR="00442E13" w:rsidRDefault="00442E13" w:rsidP="00442E13">
      <w:pPr>
        <w:pStyle w:val="ListParagraph"/>
        <w:rPr>
          <w:rFonts w:asciiTheme="majorHAnsi" w:hAnsiTheme="majorHAnsi"/>
        </w:rPr>
      </w:pPr>
    </w:p>
    <w:p w14:paraId="61816350" w14:textId="6FC4B763" w:rsidR="00442E13" w:rsidRDefault="000A59F0" w:rsidP="00442E13">
      <w:pPr>
        <w:pStyle w:val="ListParagraph"/>
        <w:numPr>
          <w:ilvl w:val="0"/>
          <w:numId w:val="2"/>
        </w:numPr>
        <w:rPr>
          <w:rFonts w:asciiTheme="majorHAnsi" w:hAnsiTheme="majorHAnsi"/>
        </w:rPr>
      </w:pPr>
      <w:r>
        <w:rPr>
          <w:rFonts w:asciiTheme="majorHAnsi" w:hAnsiTheme="majorHAnsi"/>
        </w:rPr>
        <w:t xml:space="preserve">Respect people who say their dogs are reactive and give them enough space when running and in the </w:t>
      </w:r>
      <w:proofErr w:type="spellStart"/>
      <w:r>
        <w:rPr>
          <w:rFonts w:asciiTheme="majorHAnsi" w:hAnsiTheme="majorHAnsi"/>
        </w:rPr>
        <w:t>carpark</w:t>
      </w:r>
      <w:proofErr w:type="spellEnd"/>
      <w:r>
        <w:rPr>
          <w:rFonts w:asciiTheme="majorHAnsi" w:hAnsiTheme="majorHAnsi"/>
        </w:rPr>
        <w:t>.</w:t>
      </w:r>
    </w:p>
    <w:p w14:paraId="35AEA88C" w14:textId="77777777" w:rsidR="00442E13" w:rsidRPr="00442E13" w:rsidRDefault="00442E13" w:rsidP="00442E13">
      <w:pPr>
        <w:rPr>
          <w:rFonts w:asciiTheme="majorHAnsi" w:hAnsiTheme="majorHAnsi"/>
        </w:rPr>
      </w:pPr>
    </w:p>
    <w:p w14:paraId="39BD7E9A" w14:textId="5E01FE28" w:rsidR="00442E13" w:rsidRPr="00442E13" w:rsidRDefault="00442E13" w:rsidP="00442E13">
      <w:pPr>
        <w:pStyle w:val="ListParagraph"/>
        <w:numPr>
          <w:ilvl w:val="0"/>
          <w:numId w:val="2"/>
        </w:numPr>
        <w:rPr>
          <w:rFonts w:asciiTheme="majorHAnsi" w:hAnsiTheme="majorHAnsi"/>
        </w:rPr>
      </w:pPr>
      <w:r>
        <w:rPr>
          <w:rFonts w:asciiTheme="majorHAnsi" w:hAnsiTheme="majorHAnsi"/>
        </w:rPr>
        <w:t xml:space="preserve">Ensure you don’t let your dogs drink out of puddles. We have no idea what chemicals have made their way in to the water. Carry fresh water with you or have water at your car for your dog. </w:t>
      </w:r>
    </w:p>
    <w:p w14:paraId="69AEAFA0" w14:textId="77777777" w:rsidR="00442E13" w:rsidRDefault="00442E13" w:rsidP="00442E13">
      <w:pPr>
        <w:pStyle w:val="ListParagraph"/>
        <w:rPr>
          <w:rFonts w:asciiTheme="majorHAnsi" w:hAnsiTheme="majorHAnsi"/>
        </w:rPr>
      </w:pPr>
    </w:p>
    <w:p w14:paraId="58F9F35F" w14:textId="2D4FB93A" w:rsidR="00BA2F70" w:rsidRDefault="00564DCB" w:rsidP="00564DCB">
      <w:pPr>
        <w:pStyle w:val="ListParagraph"/>
        <w:numPr>
          <w:ilvl w:val="0"/>
          <w:numId w:val="2"/>
        </w:numPr>
        <w:rPr>
          <w:rFonts w:asciiTheme="majorHAnsi" w:hAnsiTheme="majorHAnsi"/>
        </w:rPr>
      </w:pPr>
      <w:r w:rsidRPr="00564DCB">
        <w:rPr>
          <w:rFonts w:asciiTheme="majorHAnsi" w:hAnsiTheme="majorHAnsi"/>
        </w:rPr>
        <w:t>We run on</w:t>
      </w:r>
      <w:r>
        <w:rPr>
          <w:rFonts w:asciiTheme="majorHAnsi" w:hAnsiTheme="majorHAnsi"/>
        </w:rPr>
        <w:t xml:space="preserve"> very uneven, muddy, slippery ground and a good pair of trail shoes (shoes with ‘tread’) are highly recommended. Many </w:t>
      </w:r>
      <w:proofErr w:type="spellStart"/>
      <w:r>
        <w:rPr>
          <w:rFonts w:asciiTheme="majorHAnsi" w:hAnsiTheme="majorHAnsi"/>
        </w:rPr>
        <w:t>canicrossers</w:t>
      </w:r>
      <w:proofErr w:type="spellEnd"/>
      <w:r>
        <w:rPr>
          <w:rFonts w:asciiTheme="majorHAnsi" w:hAnsiTheme="majorHAnsi"/>
        </w:rPr>
        <w:t xml:space="preserve"> run in Salomon </w:t>
      </w:r>
      <w:proofErr w:type="spellStart"/>
      <w:r>
        <w:rPr>
          <w:rFonts w:asciiTheme="majorHAnsi" w:hAnsiTheme="majorHAnsi"/>
        </w:rPr>
        <w:t>Speedcross</w:t>
      </w:r>
      <w:proofErr w:type="spellEnd"/>
      <w:r>
        <w:rPr>
          <w:rFonts w:asciiTheme="majorHAnsi" w:hAnsiTheme="majorHAnsi"/>
        </w:rPr>
        <w:t xml:space="preserve"> but there is a huge variety to look at. </w:t>
      </w:r>
    </w:p>
    <w:p w14:paraId="47050A70" w14:textId="77777777" w:rsidR="005A78C6" w:rsidRPr="005A78C6" w:rsidRDefault="005A78C6" w:rsidP="005A78C6">
      <w:pPr>
        <w:rPr>
          <w:rFonts w:asciiTheme="majorHAnsi" w:hAnsiTheme="majorHAnsi"/>
        </w:rPr>
      </w:pPr>
    </w:p>
    <w:p w14:paraId="0D802BDC" w14:textId="1EA9F0DB" w:rsidR="00442E13" w:rsidRDefault="005A78C6" w:rsidP="00442E13">
      <w:pPr>
        <w:pStyle w:val="ListParagraph"/>
        <w:numPr>
          <w:ilvl w:val="0"/>
          <w:numId w:val="2"/>
        </w:numPr>
        <w:rPr>
          <w:rFonts w:asciiTheme="majorHAnsi" w:hAnsiTheme="majorHAnsi"/>
        </w:rPr>
      </w:pPr>
      <w:r>
        <w:rPr>
          <w:rFonts w:asciiTheme="majorHAnsi" w:hAnsiTheme="majorHAnsi"/>
        </w:rPr>
        <w:t xml:space="preserve">Many canicross lines come with a handle. If you like to pull your dog in close at some points without hurting your hands, </w:t>
      </w:r>
      <w:r w:rsidR="00442E13">
        <w:rPr>
          <w:rFonts w:asciiTheme="majorHAnsi" w:hAnsiTheme="majorHAnsi"/>
        </w:rPr>
        <w:t>we would recommend one of these!</w:t>
      </w:r>
    </w:p>
    <w:p w14:paraId="7889D015" w14:textId="77777777" w:rsidR="00442E13" w:rsidRPr="00442E13" w:rsidRDefault="00442E13" w:rsidP="00442E13">
      <w:pPr>
        <w:rPr>
          <w:rFonts w:asciiTheme="majorHAnsi" w:hAnsiTheme="majorHAnsi"/>
        </w:rPr>
      </w:pPr>
    </w:p>
    <w:p w14:paraId="53D7F39F" w14:textId="24EDD541" w:rsidR="00442E13" w:rsidRDefault="00442E13" w:rsidP="00442E13">
      <w:pPr>
        <w:pStyle w:val="ListParagraph"/>
        <w:numPr>
          <w:ilvl w:val="0"/>
          <w:numId w:val="2"/>
        </w:numPr>
        <w:rPr>
          <w:rFonts w:asciiTheme="majorHAnsi" w:hAnsiTheme="majorHAnsi"/>
        </w:rPr>
      </w:pPr>
      <w:r>
        <w:rPr>
          <w:rFonts w:asciiTheme="majorHAnsi" w:hAnsiTheme="majorHAnsi"/>
        </w:rPr>
        <w:t xml:space="preserve">You will get muddy and you may not want to drive home in wet/muddy clothes. Bring spares or a towel to sit on. </w:t>
      </w:r>
    </w:p>
    <w:p w14:paraId="50137F8B" w14:textId="77777777" w:rsidR="001A4A9A" w:rsidRPr="001A4A9A" w:rsidRDefault="001A4A9A" w:rsidP="001A4A9A">
      <w:pPr>
        <w:rPr>
          <w:rFonts w:asciiTheme="majorHAnsi" w:hAnsiTheme="majorHAnsi"/>
        </w:rPr>
      </w:pPr>
    </w:p>
    <w:p w14:paraId="37FF169E" w14:textId="1E5AC818" w:rsidR="001A4A9A" w:rsidRDefault="001A4A9A" w:rsidP="00442E13">
      <w:pPr>
        <w:pStyle w:val="ListParagraph"/>
        <w:numPr>
          <w:ilvl w:val="0"/>
          <w:numId w:val="2"/>
        </w:numPr>
        <w:rPr>
          <w:rFonts w:asciiTheme="majorHAnsi" w:hAnsiTheme="majorHAnsi"/>
        </w:rPr>
      </w:pPr>
      <w:r>
        <w:rPr>
          <w:rFonts w:asciiTheme="majorHAnsi" w:hAnsiTheme="majorHAnsi"/>
        </w:rPr>
        <w:t xml:space="preserve">Dogs will be muddy too. With increasing cases of Alabama Rot in the UK, it is worth making sure dogs are washed. If you would also like to keep your car looking slightly more acceptable, </w:t>
      </w:r>
      <w:proofErr w:type="spellStart"/>
      <w:r>
        <w:rPr>
          <w:rFonts w:asciiTheme="majorHAnsi" w:hAnsiTheme="majorHAnsi"/>
        </w:rPr>
        <w:t>Hozelock</w:t>
      </w:r>
      <w:proofErr w:type="spellEnd"/>
      <w:r>
        <w:rPr>
          <w:rFonts w:asciiTheme="majorHAnsi" w:hAnsiTheme="majorHAnsi"/>
        </w:rPr>
        <w:t xml:space="preserve"> do a good ‘</w:t>
      </w:r>
      <w:proofErr w:type="spellStart"/>
      <w:r>
        <w:rPr>
          <w:rFonts w:asciiTheme="majorHAnsi" w:hAnsiTheme="majorHAnsi"/>
        </w:rPr>
        <w:t>Porta</w:t>
      </w:r>
      <w:proofErr w:type="spellEnd"/>
      <w:r>
        <w:rPr>
          <w:rFonts w:asciiTheme="majorHAnsi" w:hAnsiTheme="majorHAnsi"/>
        </w:rPr>
        <w:t xml:space="preserve"> Shower’ that can be used after a run. </w:t>
      </w:r>
    </w:p>
    <w:p w14:paraId="1BBB0E92" w14:textId="77777777" w:rsidR="001A4A9A" w:rsidRPr="001A4A9A" w:rsidRDefault="001A4A9A" w:rsidP="001A4A9A">
      <w:pPr>
        <w:rPr>
          <w:rFonts w:asciiTheme="majorHAnsi" w:hAnsiTheme="majorHAnsi"/>
        </w:rPr>
      </w:pPr>
    </w:p>
    <w:p w14:paraId="69092199" w14:textId="1DD808CA" w:rsidR="001A4A9A" w:rsidRDefault="001A4A9A" w:rsidP="00442E13">
      <w:pPr>
        <w:pStyle w:val="ListParagraph"/>
        <w:numPr>
          <w:ilvl w:val="0"/>
          <w:numId w:val="2"/>
        </w:numPr>
        <w:rPr>
          <w:rFonts w:asciiTheme="majorHAnsi" w:hAnsiTheme="majorHAnsi"/>
        </w:rPr>
      </w:pPr>
      <w:r>
        <w:rPr>
          <w:rFonts w:asciiTheme="majorHAnsi" w:hAnsiTheme="majorHAnsi"/>
        </w:rPr>
        <w:t xml:space="preserve">Lots of us like to put our dogs in comedy jumpers when we get home to keep them warm and </w:t>
      </w:r>
      <w:proofErr w:type="spellStart"/>
      <w:r>
        <w:rPr>
          <w:rFonts w:asciiTheme="majorHAnsi" w:hAnsiTheme="majorHAnsi"/>
        </w:rPr>
        <w:t>cosy</w:t>
      </w:r>
      <w:proofErr w:type="spellEnd"/>
      <w:r>
        <w:rPr>
          <w:rFonts w:asciiTheme="majorHAnsi" w:hAnsiTheme="majorHAnsi"/>
        </w:rPr>
        <w:t>. We like Forest Fleece LTD but there are many companies out there too.</w:t>
      </w:r>
    </w:p>
    <w:p w14:paraId="41259251" w14:textId="77777777" w:rsidR="001A4A9A" w:rsidRPr="001A4A9A" w:rsidRDefault="001A4A9A" w:rsidP="001A4A9A">
      <w:pPr>
        <w:rPr>
          <w:rFonts w:asciiTheme="majorHAnsi" w:hAnsiTheme="majorHAnsi"/>
        </w:rPr>
      </w:pPr>
    </w:p>
    <w:p w14:paraId="03D5EE5A" w14:textId="0A2B8381" w:rsidR="001A4A9A" w:rsidRPr="00442E13" w:rsidRDefault="001A4A9A" w:rsidP="00442E13">
      <w:pPr>
        <w:pStyle w:val="ListParagraph"/>
        <w:numPr>
          <w:ilvl w:val="0"/>
          <w:numId w:val="2"/>
        </w:numPr>
        <w:rPr>
          <w:rFonts w:asciiTheme="majorHAnsi" w:hAnsiTheme="majorHAnsi"/>
        </w:rPr>
      </w:pPr>
      <w:r>
        <w:rPr>
          <w:rFonts w:asciiTheme="majorHAnsi" w:hAnsiTheme="majorHAnsi"/>
        </w:rPr>
        <w:t xml:space="preserve">Finally, cake = friends. </w:t>
      </w:r>
    </w:p>
    <w:sectPr w:rsidR="001A4A9A" w:rsidRPr="00442E13" w:rsidSect="00FF7CD1">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C52F9" w14:textId="77777777" w:rsidR="000A59F0" w:rsidRDefault="000A59F0" w:rsidP="00BC19B7">
      <w:r>
        <w:separator/>
      </w:r>
    </w:p>
  </w:endnote>
  <w:endnote w:type="continuationSeparator" w:id="0">
    <w:p w14:paraId="3CA959D8" w14:textId="77777777" w:rsidR="000A59F0" w:rsidRDefault="000A59F0" w:rsidP="00BC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A8FC" w14:textId="77777777" w:rsidR="000A59F0" w:rsidRDefault="000A59F0" w:rsidP="00BC19B7">
      <w:r>
        <w:separator/>
      </w:r>
    </w:p>
  </w:footnote>
  <w:footnote w:type="continuationSeparator" w:id="0">
    <w:p w14:paraId="5B6FC245" w14:textId="77777777" w:rsidR="000A59F0" w:rsidRDefault="000A59F0" w:rsidP="00BC19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7BD4" w14:textId="77777777" w:rsidR="000A59F0" w:rsidRDefault="00531F50">
    <w:pPr>
      <w:pStyle w:val="Header"/>
    </w:pPr>
    <w:sdt>
      <w:sdtPr>
        <w:id w:val="171999623"/>
        <w:placeholder>
          <w:docPart w:val="BB7823A3B93DDE43A17A8570AE1DA1EE"/>
        </w:placeholder>
        <w:temporary/>
        <w:showingPlcHdr/>
      </w:sdtPr>
      <w:sdtEndPr/>
      <w:sdtContent>
        <w:r w:rsidR="000A59F0">
          <w:t>[Type text]</w:t>
        </w:r>
      </w:sdtContent>
    </w:sdt>
    <w:r w:rsidR="000A59F0">
      <w:ptab w:relativeTo="margin" w:alignment="center" w:leader="none"/>
    </w:r>
    <w:sdt>
      <w:sdtPr>
        <w:id w:val="171999624"/>
        <w:placeholder>
          <w:docPart w:val="5C70BB48BB495D47ACFBA2966A82D054"/>
        </w:placeholder>
        <w:temporary/>
        <w:showingPlcHdr/>
      </w:sdtPr>
      <w:sdtEndPr/>
      <w:sdtContent>
        <w:r w:rsidR="000A59F0">
          <w:t>[Type text]</w:t>
        </w:r>
      </w:sdtContent>
    </w:sdt>
    <w:r w:rsidR="000A59F0">
      <w:ptab w:relativeTo="margin" w:alignment="right" w:leader="none"/>
    </w:r>
    <w:sdt>
      <w:sdtPr>
        <w:id w:val="171999625"/>
        <w:placeholder>
          <w:docPart w:val="FAF17827D3F78A4C9C53B6F275FFCBA7"/>
        </w:placeholder>
        <w:temporary/>
        <w:showingPlcHdr/>
      </w:sdtPr>
      <w:sdtEndPr/>
      <w:sdtContent>
        <w:r w:rsidR="000A59F0">
          <w:t>[Type text]</w:t>
        </w:r>
      </w:sdtContent>
    </w:sdt>
  </w:p>
  <w:p w14:paraId="3CFB1E78" w14:textId="77777777" w:rsidR="000A59F0" w:rsidRDefault="000A59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0D47" w14:textId="4B1A62E9" w:rsidR="000A59F0" w:rsidRDefault="000A59F0">
    <w:pPr>
      <w:pStyle w:val="Header"/>
    </w:pPr>
    <w:r>
      <w:ptab w:relativeTo="margin" w:alignment="center" w:leader="none"/>
    </w:r>
    <w:r>
      <w:rPr>
        <w:noProof/>
      </w:rPr>
      <w:drawing>
        <wp:inline distT="0" distB="0" distL="0" distR="0" wp14:anchorId="1689E322" wp14:editId="2F51E2F9">
          <wp:extent cx="1394460" cy="131516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white.jpg"/>
                  <pic:cNvPicPr/>
                </pic:nvPicPr>
                <pic:blipFill>
                  <a:blip r:embed="rId1">
                    <a:extLst>
                      <a:ext uri="{28A0092B-C50C-407E-A947-70E740481C1C}">
                        <a14:useLocalDpi xmlns:a14="http://schemas.microsoft.com/office/drawing/2010/main" val="0"/>
                      </a:ext>
                    </a:extLst>
                  </a:blip>
                  <a:stretch>
                    <a:fillRect/>
                  </a:stretch>
                </pic:blipFill>
                <pic:spPr>
                  <a:xfrm>
                    <a:off x="0" y="0"/>
                    <a:ext cx="1394624" cy="1315316"/>
                  </a:xfrm>
                  <a:prstGeom prst="rect">
                    <a:avLst/>
                  </a:prstGeom>
                </pic:spPr>
              </pic:pic>
            </a:graphicData>
          </a:graphic>
        </wp:inline>
      </w:drawing>
    </w:r>
    <w:r>
      <w:ptab w:relativeTo="margin" w:alignment="right" w:leader="none"/>
    </w:r>
  </w:p>
  <w:p w14:paraId="32283886" w14:textId="77777777" w:rsidR="000A59F0" w:rsidRDefault="000A59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1F57"/>
    <w:multiLevelType w:val="hybridMultilevel"/>
    <w:tmpl w:val="BF9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65114"/>
    <w:multiLevelType w:val="hybridMultilevel"/>
    <w:tmpl w:val="8B523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80"/>
    <w:rsid w:val="000A59F0"/>
    <w:rsid w:val="001A4A9A"/>
    <w:rsid w:val="002C5EDE"/>
    <w:rsid w:val="00343C2B"/>
    <w:rsid w:val="00442E13"/>
    <w:rsid w:val="004C4F74"/>
    <w:rsid w:val="00531F50"/>
    <w:rsid w:val="00564DCB"/>
    <w:rsid w:val="005A78C6"/>
    <w:rsid w:val="00676F38"/>
    <w:rsid w:val="0071245D"/>
    <w:rsid w:val="00B77830"/>
    <w:rsid w:val="00BA2F70"/>
    <w:rsid w:val="00BC19B7"/>
    <w:rsid w:val="00C60382"/>
    <w:rsid w:val="00D63980"/>
    <w:rsid w:val="00DD491A"/>
    <w:rsid w:val="00F1056B"/>
    <w:rsid w:val="00FE2ADD"/>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0F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F70"/>
    <w:rPr>
      <w:rFonts w:ascii="Lucida Grande" w:hAnsi="Lucida Grande"/>
      <w:sz w:val="18"/>
      <w:szCs w:val="18"/>
    </w:rPr>
  </w:style>
  <w:style w:type="character" w:customStyle="1" w:styleId="BalloonTextChar">
    <w:name w:val="Balloon Text Char"/>
    <w:basedOn w:val="DefaultParagraphFont"/>
    <w:link w:val="BalloonText"/>
    <w:uiPriority w:val="99"/>
    <w:semiHidden/>
    <w:rsid w:val="00BA2F70"/>
    <w:rPr>
      <w:rFonts w:ascii="Lucida Grande" w:hAnsi="Lucida Grande"/>
      <w:sz w:val="18"/>
      <w:szCs w:val="18"/>
    </w:rPr>
  </w:style>
  <w:style w:type="paragraph" w:styleId="ListParagraph">
    <w:name w:val="List Paragraph"/>
    <w:basedOn w:val="Normal"/>
    <w:uiPriority w:val="34"/>
    <w:qFormat/>
    <w:rsid w:val="00BA2F70"/>
    <w:pPr>
      <w:ind w:left="720"/>
      <w:contextualSpacing/>
    </w:pPr>
  </w:style>
  <w:style w:type="paragraph" w:styleId="Header">
    <w:name w:val="header"/>
    <w:basedOn w:val="Normal"/>
    <w:link w:val="HeaderChar"/>
    <w:uiPriority w:val="99"/>
    <w:unhideWhenUsed/>
    <w:rsid w:val="00BC19B7"/>
    <w:pPr>
      <w:tabs>
        <w:tab w:val="center" w:pos="4320"/>
        <w:tab w:val="right" w:pos="8640"/>
      </w:tabs>
    </w:pPr>
  </w:style>
  <w:style w:type="character" w:customStyle="1" w:styleId="HeaderChar">
    <w:name w:val="Header Char"/>
    <w:basedOn w:val="DefaultParagraphFont"/>
    <w:link w:val="Header"/>
    <w:uiPriority w:val="99"/>
    <w:rsid w:val="00BC19B7"/>
  </w:style>
  <w:style w:type="paragraph" w:styleId="Footer">
    <w:name w:val="footer"/>
    <w:basedOn w:val="Normal"/>
    <w:link w:val="FooterChar"/>
    <w:uiPriority w:val="99"/>
    <w:unhideWhenUsed/>
    <w:rsid w:val="00BC19B7"/>
    <w:pPr>
      <w:tabs>
        <w:tab w:val="center" w:pos="4320"/>
        <w:tab w:val="right" w:pos="8640"/>
      </w:tabs>
    </w:pPr>
  </w:style>
  <w:style w:type="character" w:customStyle="1" w:styleId="FooterChar">
    <w:name w:val="Footer Char"/>
    <w:basedOn w:val="DefaultParagraphFont"/>
    <w:link w:val="Footer"/>
    <w:uiPriority w:val="99"/>
    <w:rsid w:val="00BC19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F70"/>
    <w:rPr>
      <w:rFonts w:ascii="Lucida Grande" w:hAnsi="Lucida Grande"/>
      <w:sz w:val="18"/>
      <w:szCs w:val="18"/>
    </w:rPr>
  </w:style>
  <w:style w:type="character" w:customStyle="1" w:styleId="BalloonTextChar">
    <w:name w:val="Balloon Text Char"/>
    <w:basedOn w:val="DefaultParagraphFont"/>
    <w:link w:val="BalloonText"/>
    <w:uiPriority w:val="99"/>
    <w:semiHidden/>
    <w:rsid w:val="00BA2F70"/>
    <w:rPr>
      <w:rFonts w:ascii="Lucida Grande" w:hAnsi="Lucida Grande"/>
      <w:sz w:val="18"/>
      <w:szCs w:val="18"/>
    </w:rPr>
  </w:style>
  <w:style w:type="paragraph" w:styleId="ListParagraph">
    <w:name w:val="List Paragraph"/>
    <w:basedOn w:val="Normal"/>
    <w:uiPriority w:val="34"/>
    <w:qFormat/>
    <w:rsid w:val="00BA2F70"/>
    <w:pPr>
      <w:ind w:left="720"/>
      <w:contextualSpacing/>
    </w:pPr>
  </w:style>
  <w:style w:type="paragraph" w:styleId="Header">
    <w:name w:val="header"/>
    <w:basedOn w:val="Normal"/>
    <w:link w:val="HeaderChar"/>
    <w:uiPriority w:val="99"/>
    <w:unhideWhenUsed/>
    <w:rsid w:val="00BC19B7"/>
    <w:pPr>
      <w:tabs>
        <w:tab w:val="center" w:pos="4320"/>
        <w:tab w:val="right" w:pos="8640"/>
      </w:tabs>
    </w:pPr>
  </w:style>
  <w:style w:type="character" w:customStyle="1" w:styleId="HeaderChar">
    <w:name w:val="Header Char"/>
    <w:basedOn w:val="DefaultParagraphFont"/>
    <w:link w:val="Header"/>
    <w:uiPriority w:val="99"/>
    <w:rsid w:val="00BC19B7"/>
  </w:style>
  <w:style w:type="paragraph" w:styleId="Footer">
    <w:name w:val="footer"/>
    <w:basedOn w:val="Normal"/>
    <w:link w:val="FooterChar"/>
    <w:uiPriority w:val="99"/>
    <w:unhideWhenUsed/>
    <w:rsid w:val="00BC19B7"/>
    <w:pPr>
      <w:tabs>
        <w:tab w:val="center" w:pos="4320"/>
        <w:tab w:val="right" w:pos="8640"/>
      </w:tabs>
    </w:pPr>
  </w:style>
  <w:style w:type="character" w:customStyle="1" w:styleId="FooterChar">
    <w:name w:val="Footer Char"/>
    <w:basedOn w:val="DefaultParagraphFont"/>
    <w:link w:val="Footer"/>
    <w:uiPriority w:val="99"/>
    <w:rsid w:val="00BC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823A3B93DDE43A17A8570AE1DA1EE"/>
        <w:category>
          <w:name w:val="General"/>
          <w:gallery w:val="placeholder"/>
        </w:category>
        <w:types>
          <w:type w:val="bbPlcHdr"/>
        </w:types>
        <w:behaviors>
          <w:behavior w:val="content"/>
        </w:behaviors>
        <w:guid w:val="{F62C2107-D3B3-344D-B21C-93C0A5E9476A}"/>
      </w:docPartPr>
      <w:docPartBody>
        <w:p w14:paraId="361D663B" w14:textId="1523B1C7" w:rsidR="009B19FD" w:rsidRDefault="0076690F" w:rsidP="0076690F">
          <w:pPr>
            <w:pStyle w:val="BB7823A3B93DDE43A17A8570AE1DA1EE"/>
          </w:pPr>
          <w:r>
            <w:t>[Type text]</w:t>
          </w:r>
        </w:p>
      </w:docPartBody>
    </w:docPart>
    <w:docPart>
      <w:docPartPr>
        <w:name w:val="5C70BB48BB495D47ACFBA2966A82D054"/>
        <w:category>
          <w:name w:val="General"/>
          <w:gallery w:val="placeholder"/>
        </w:category>
        <w:types>
          <w:type w:val="bbPlcHdr"/>
        </w:types>
        <w:behaviors>
          <w:behavior w:val="content"/>
        </w:behaviors>
        <w:guid w:val="{F59F08F7-9E90-994D-948E-DC746FAFD0A2}"/>
      </w:docPartPr>
      <w:docPartBody>
        <w:p w14:paraId="6C6BEDB2" w14:textId="04C6F7A9" w:rsidR="009B19FD" w:rsidRDefault="0076690F" w:rsidP="0076690F">
          <w:pPr>
            <w:pStyle w:val="5C70BB48BB495D47ACFBA2966A82D054"/>
          </w:pPr>
          <w:r>
            <w:t>[Type text]</w:t>
          </w:r>
        </w:p>
      </w:docPartBody>
    </w:docPart>
    <w:docPart>
      <w:docPartPr>
        <w:name w:val="FAF17827D3F78A4C9C53B6F275FFCBA7"/>
        <w:category>
          <w:name w:val="General"/>
          <w:gallery w:val="placeholder"/>
        </w:category>
        <w:types>
          <w:type w:val="bbPlcHdr"/>
        </w:types>
        <w:behaviors>
          <w:behavior w:val="content"/>
        </w:behaviors>
        <w:guid w:val="{16C2178D-9B6F-9C4D-9AC1-63E7960608E9}"/>
      </w:docPartPr>
      <w:docPartBody>
        <w:p w14:paraId="55046922" w14:textId="572B629E" w:rsidR="009B19FD" w:rsidRDefault="0076690F" w:rsidP="0076690F">
          <w:pPr>
            <w:pStyle w:val="FAF17827D3F78A4C9C53B6F275FFCB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0F"/>
    <w:rsid w:val="0076690F"/>
    <w:rsid w:val="008B7FC8"/>
    <w:rsid w:val="009B19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6D8D5BB399942ABF8E6843B0BA42C">
    <w:name w:val="F816D8D5BB399942ABF8E6843B0BA42C"/>
    <w:rsid w:val="0076690F"/>
  </w:style>
  <w:style w:type="paragraph" w:customStyle="1" w:styleId="FF4CAD9CC3A6324DA6F7F91869A0F9A1">
    <w:name w:val="FF4CAD9CC3A6324DA6F7F91869A0F9A1"/>
    <w:rsid w:val="0076690F"/>
  </w:style>
  <w:style w:type="paragraph" w:customStyle="1" w:styleId="0B61851580FC6748ADA49EE67656F8AA">
    <w:name w:val="0B61851580FC6748ADA49EE67656F8AA"/>
    <w:rsid w:val="0076690F"/>
  </w:style>
  <w:style w:type="paragraph" w:customStyle="1" w:styleId="45B6E2ACD209D94A8351294F4BB274F5">
    <w:name w:val="45B6E2ACD209D94A8351294F4BB274F5"/>
    <w:rsid w:val="0076690F"/>
  </w:style>
  <w:style w:type="paragraph" w:customStyle="1" w:styleId="9284FF6F0EB2B34C81D1A4F78B1F14E7">
    <w:name w:val="9284FF6F0EB2B34C81D1A4F78B1F14E7"/>
    <w:rsid w:val="0076690F"/>
  </w:style>
  <w:style w:type="paragraph" w:customStyle="1" w:styleId="D23038C811D0984E8D911F0A67921CB3">
    <w:name w:val="D23038C811D0984E8D911F0A67921CB3"/>
    <w:rsid w:val="0076690F"/>
  </w:style>
  <w:style w:type="paragraph" w:customStyle="1" w:styleId="BB7823A3B93DDE43A17A8570AE1DA1EE">
    <w:name w:val="BB7823A3B93DDE43A17A8570AE1DA1EE"/>
    <w:rsid w:val="0076690F"/>
  </w:style>
  <w:style w:type="paragraph" w:customStyle="1" w:styleId="5C70BB48BB495D47ACFBA2966A82D054">
    <w:name w:val="5C70BB48BB495D47ACFBA2966A82D054"/>
    <w:rsid w:val="0076690F"/>
  </w:style>
  <w:style w:type="paragraph" w:customStyle="1" w:styleId="FAF17827D3F78A4C9C53B6F275FFCBA7">
    <w:name w:val="FAF17827D3F78A4C9C53B6F275FFCBA7"/>
    <w:rsid w:val="0076690F"/>
  </w:style>
  <w:style w:type="paragraph" w:customStyle="1" w:styleId="4EA41517F4F11E40B6B586D2FAF72D6F">
    <w:name w:val="4EA41517F4F11E40B6B586D2FAF72D6F"/>
    <w:rsid w:val="0076690F"/>
  </w:style>
  <w:style w:type="paragraph" w:customStyle="1" w:styleId="B44C59BEE4A4D94EA7F80A191B300E1B">
    <w:name w:val="B44C59BEE4A4D94EA7F80A191B300E1B"/>
    <w:rsid w:val="0076690F"/>
  </w:style>
  <w:style w:type="paragraph" w:customStyle="1" w:styleId="88F5AC81B420B14CB29D41888DB074C6">
    <w:name w:val="88F5AC81B420B14CB29D41888DB074C6"/>
    <w:rsid w:val="007669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6D8D5BB399942ABF8E6843B0BA42C">
    <w:name w:val="F816D8D5BB399942ABF8E6843B0BA42C"/>
    <w:rsid w:val="0076690F"/>
  </w:style>
  <w:style w:type="paragraph" w:customStyle="1" w:styleId="FF4CAD9CC3A6324DA6F7F91869A0F9A1">
    <w:name w:val="FF4CAD9CC3A6324DA6F7F91869A0F9A1"/>
    <w:rsid w:val="0076690F"/>
  </w:style>
  <w:style w:type="paragraph" w:customStyle="1" w:styleId="0B61851580FC6748ADA49EE67656F8AA">
    <w:name w:val="0B61851580FC6748ADA49EE67656F8AA"/>
    <w:rsid w:val="0076690F"/>
  </w:style>
  <w:style w:type="paragraph" w:customStyle="1" w:styleId="45B6E2ACD209D94A8351294F4BB274F5">
    <w:name w:val="45B6E2ACD209D94A8351294F4BB274F5"/>
    <w:rsid w:val="0076690F"/>
  </w:style>
  <w:style w:type="paragraph" w:customStyle="1" w:styleId="9284FF6F0EB2B34C81D1A4F78B1F14E7">
    <w:name w:val="9284FF6F0EB2B34C81D1A4F78B1F14E7"/>
    <w:rsid w:val="0076690F"/>
  </w:style>
  <w:style w:type="paragraph" w:customStyle="1" w:styleId="D23038C811D0984E8D911F0A67921CB3">
    <w:name w:val="D23038C811D0984E8D911F0A67921CB3"/>
    <w:rsid w:val="0076690F"/>
  </w:style>
  <w:style w:type="paragraph" w:customStyle="1" w:styleId="BB7823A3B93DDE43A17A8570AE1DA1EE">
    <w:name w:val="BB7823A3B93DDE43A17A8570AE1DA1EE"/>
    <w:rsid w:val="0076690F"/>
  </w:style>
  <w:style w:type="paragraph" w:customStyle="1" w:styleId="5C70BB48BB495D47ACFBA2966A82D054">
    <w:name w:val="5C70BB48BB495D47ACFBA2966A82D054"/>
    <w:rsid w:val="0076690F"/>
  </w:style>
  <w:style w:type="paragraph" w:customStyle="1" w:styleId="FAF17827D3F78A4C9C53B6F275FFCBA7">
    <w:name w:val="FAF17827D3F78A4C9C53B6F275FFCBA7"/>
    <w:rsid w:val="0076690F"/>
  </w:style>
  <w:style w:type="paragraph" w:customStyle="1" w:styleId="4EA41517F4F11E40B6B586D2FAF72D6F">
    <w:name w:val="4EA41517F4F11E40B6B586D2FAF72D6F"/>
    <w:rsid w:val="0076690F"/>
  </w:style>
  <w:style w:type="paragraph" w:customStyle="1" w:styleId="B44C59BEE4A4D94EA7F80A191B300E1B">
    <w:name w:val="B44C59BEE4A4D94EA7F80A191B300E1B"/>
    <w:rsid w:val="0076690F"/>
  </w:style>
  <w:style w:type="paragraph" w:customStyle="1" w:styleId="88F5AC81B420B14CB29D41888DB074C6">
    <w:name w:val="88F5AC81B420B14CB29D41888DB074C6"/>
    <w:rsid w:val="00766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CCCF-1E08-5449-8AE0-006ED4F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Macintosh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Sarah Ward</cp:lastModifiedBy>
  <cp:revision>2</cp:revision>
  <dcterms:created xsi:type="dcterms:W3CDTF">2018-01-04T23:13:00Z</dcterms:created>
  <dcterms:modified xsi:type="dcterms:W3CDTF">2018-01-04T23:13:00Z</dcterms:modified>
</cp:coreProperties>
</file>